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8A" w:rsidRPr="008A768A" w:rsidRDefault="007C076A" w:rsidP="009D6226">
      <w:pPr>
        <w:pStyle w:val="SemEspaamento"/>
        <w:jc w:val="center"/>
        <w:rPr>
          <w:b/>
          <w:sz w:val="26"/>
          <w:szCs w:val="26"/>
        </w:rPr>
      </w:pPr>
      <w:r w:rsidRPr="007C076A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15pt;margin-top:48pt;width:44.35pt;height:50.4pt;z-index:251660288;mso-position-vertical-relative:page" o:allowincell="f" fillcolor="window">
            <v:imagedata r:id="rId5" o:title=""/>
            <w10:wrap type="topAndBottom" anchory="page"/>
          </v:shape>
          <o:OLEObject Type="Embed" ProgID="PBrush" ShapeID="_x0000_s1026" DrawAspect="Content" ObjectID="_1615640310" r:id="rId6"/>
        </w:pict>
      </w:r>
      <w:r w:rsidR="008A768A" w:rsidRPr="008A768A">
        <w:rPr>
          <w:b/>
          <w:sz w:val="26"/>
          <w:szCs w:val="26"/>
        </w:rPr>
        <w:t>GOVERNO DO ESTADO DE SÃO PAULO</w:t>
      </w:r>
    </w:p>
    <w:p w:rsidR="009D6226" w:rsidRPr="005278DD" w:rsidRDefault="009D6226" w:rsidP="009D6226">
      <w:pPr>
        <w:pStyle w:val="SemEspaamento"/>
        <w:jc w:val="center"/>
        <w:rPr>
          <w:b/>
          <w:sz w:val="24"/>
          <w:szCs w:val="24"/>
        </w:rPr>
      </w:pPr>
      <w:r w:rsidRPr="005278DD">
        <w:rPr>
          <w:b/>
          <w:sz w:val="24"/>
          <w:szCs w:val="24"/>
        </w:rPr>
        <w:t>SECRETARIA DE ESTADO DA EDUCAÇÃO</w:t>
      </w:r>
    </w:p>
    <w:p w:rsidR="009D6226" w:rsidRPr="008A768A" w:rsidRDefault="009D6226" w:rsidP="009D6226">
      <w:pPr>
        <w:pStyle w:val="SemEspaamento"/>
        <w:jc w:val="center"/>
        <w:rPr>
          <w:b/>
          <w:u w:val="single"/>
        </w:rPr>
      </w:pPr>
      <w:r w:rsidRPr="008A768A">
        <w:rPr>
          <w:b/>
        </w:rPr>
        <w:t>DIRETORIA DE ENSINO – REGIÃO DE SÃO JOÃO DA BOA VISTA</w:t>
      </w:r>
    </w:p>
    <w:p w:rsidR="001603C0" w:rsidRDefault="001603C0" w:rsidP="00317E54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A23DE9" w:rsidRDefault="00A23DE9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9D6226" w:rsidRPr="00A04417" w:rsidRDefault="00317E54" w:rsidP="00F32CFB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  <w:r w:rsidRPr="00A04417">
        <w:rPr>
          <w:b/>
          <w:color w:val="FF0000"/>
          <w:sz w:val="24"/>
          <w:szCs w:val="24"/>
          <w:u w:val="single"/>
        </w:rPr>
        <w:t xml:space="preserve">COMUNICADO DE </w:t>
      </w:r>
      <w:bookmarkStart w:id="0" w:name="_GoBack"/>
      <w:bookmarkEnd w:id="0"/>
      <w:r w:rsidR="008A4742">
        <w:rPr>
          <w:b/>
          <w:color w:val="FF0000"/>
          <w:sz w:val="24"/>
          <w:szCs w:val="24"/>
          <w:u w:val="single"/>
        </w:rPr>
        <w:t>01</w:t>
      </w:r>
      <w:r w:rsidR="00A04417" w:rsidRPr="00A04417">
        <w:rPr>
          <w:b/>
          <w:color w:val="FF0000"/>
          <w:sz w:val="24"/>
          <w:szCs w:val="24"/>
          <w:u w:val="single"/>
        </w:rPr>
        <w:t>/</w:t>
      </w:r>
      <w:r w:rsidR="00FE486B">
        <w:rPr>
          <w:b/>
          <w:color w:val="FF0000"/>
          <w:sz w:val="24"/>
          <w:szCs w:val="24"/>
          <w:u w:val="single"/>
        </w:rPr>
        <w:t>0</w:t>
      </w:r>
      <w:r w:rsidR="008A4742">
        <w:rPr>
          <w:b/>
          <w:color w:val="FF0000"/>
          <w:sz w:val="24"/>
          <w:szCs w:val="24"/>
          <w:u w:val="single"/>
        </w:rPr>
        <w:t>4</w:t>
      </w:r>
      <w:r w:rsidR="00A04417" w:rsidRPr="00A04417">
        <w:rPr>
          <w:b/>
          <w:color w:val="FF0000"/>
          <w:sz w:val="24"/>
          <w:szCs w:val="24"/>
          <w:u w:val="single"/>
        </w:rPr>
        <w:t>/20</w:t>
      </w:r>
      <w:r w:rsidR="008A4742">
        <w:rPr>
          <w:b/>
          <w:color w:val="FF0000"/>
          <w:sz w:val="24"/>
          <w:szCs w:val="24"/>
          <w:u w:val="single"/>
        </w:rPr>
        <w:t>0</w:t>
      </w:r>
      <w:r w:rsidR="00A04417" w:rsidRPr="00A04417">
        <w:rPr>
          <w:b/>
          <w:color w:val="FF0000"/>
          <w:sz w:val="24"/>
          <w:szCs w:val="24"/>
          <w:u w:val="single"/>
        </w:rPr>
        <w:t>1</w:t>
      </w:r>
      <w:r w:rsidR="00FE486B">
        <w:rPr>
          <w:b/>
          <w:color w:val="FF0000"/>
          <w:sz w:val="24"/>
          <w:szCs w:val="24"/>
          <w:u w:val="single"/>
        </w:rPr>
        <w:t>9</w:t>
      </w:r>
    </w:p>
    <w:p w:rsidR="001603C0" w:rsidRDefault="001603C0" w:rsidP="005C5186">
      <w:pPr>
        <w:pStyle w:val="SemEspaamento"/>
        <w:jc w:val="center"/>
        <w:rPr>
          <w:b/>
          <w:sz w:val="24"/>
          <w:szCs w:val="24"/>
        </w:rPr>
      </w:pPr>
    </w:p>
    <w:p w:rsidR="00752CCF" w:rsidRPr="00033C68" w:rsidRDefault="009D6226" w:rsidP="001603C0">
      <w:pPr>
        <w:pStyle w:val="SemEspaamento"/>
        <w:jc w:val="center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ASSUNTO: AUXÍLIO ALIMENTAÇÃO</w:t>
      </w:r>
    </w:p>
    <w:p w:rsidR="001603C0" w:rsidRDefault="001603C0" w:rsidP="00033C68">
      <w:pPr>
        <w:pStyle w:val="SemEspaamento"/>
        <w:rPr>
          <w:b/>
          <w:sz w:val="24"/>
          <w:szCs w:val="24"/>
        </w:rPr>
      </w:pPr>
    </w:p>
    <w:p w:rsidR="009E31E3" w:rsidRDefault="009E31E3" w:rsidP="00033C68">
      <w:pPr>
        <w:pStyle w:val="SemEspaamento"/>
        <w:rPr>
          <w:b/>
          <w:sz w:val="24"/>
          <w:szCs w:val="24"/>
        </w:rPr>
      </w:pPr>
    </w:p>
    <w:p w:rsidR="009E31E3" w:rsidRDefault="009E31E3" w:rsidP="00033C68">
      <w:pPr>
        <w:pStyle w:val="SemEspaamento"/>
        <w:rPr>
          <w:b/>
          <w:sz w:val="24"/>
          <w:szCs w:val="24"/>
        </w:rPr>
      </w:pPr>
    </w:p>
    <w:p w:rsidR="009D6226" w:rsidRDefault="009D6226" w:rsidP="00033C68">
      <w:pPr>
        <w:pStyle w:val="SemEspaamento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Senhores Diretores</w:t>
      </w:r>
      <w:r w:rsidR="001603C0">
        <w:rPr>
          <w:b/>
          <w:sz w:val="24"/>
          <w:szCs w:val="24"/>
        </w:rPr>
        <w:t>,</w:t>
      </w:r>
    </w:p>
    <w:p w:rsidR="00A23DE9" w:rsidRPr="00033C68" w:rsidRDefault="002E2506" w:rsidP="00033C68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11770" w:rsidRDefault="009D6226" w:rsidP="00033C68">
      <w:pPr>
        <w:pStyle w:val="SemEspaamento"/>
        <w:rPr>
          <w:b/>
          <w:sz w:val="24"/>
          <w:szCs w:val="24"/>
        </w:rPr>
      </w:pPr>
      <w:r>
        <w:tab/>
      </w:r>
      <w:r w:rsidRPr="00033C68">
        <w:rPr>
          <w:sz w:val="24"/>
          <w:szCs w:val="24"/>
        </w:rPr>
        <w:t xml:space="preserve">Comunicamos que os </w:t>
      </w:r>
      <w:r w:rsidRPr="006A54D3">
        <w:rPr>
          <w:b/>
          <w:sz w:val="24"/>
          <w:szCs w:val="24"/>
        </w:rPr>
        <w:t>CARTÕES DE AUXÍLIO ALIMENTAÇÃO</w:t>
      </w:r>
      <w:r w:rsidRPr="00033C68">
        <w:rPr>
          <w:sz w:val="24"/>
          <w:szCs w:val="24"/>
        </w:rPr>
        <w:t xml:space="preserve"> dos interessados abaixo relacionados, já se encontram disponíveis para a retirada no </w:t>
      </w:r>
      <w:r w:rsidRPr="001603C0">
        <w:rPr>
          <w:b/>
          <w:sz w:val="24"/>
          <w:szCs w:val="24"/>
        </w:rPr>
        <w:t>Núcleo de Frequência e Pagamento</w:t>
      </w:r>
      <w:r w:rsidRPr="00033C68">
        <w:rPr>
          <w:sz w:val="24"/>
          <w:szCs w:val="24"/>
        </w:rPr>
        <w:t xml:space="preserve"> desta Diretoria de Ensino</w:t>
      </w:r>
      <w:r w:rsidR="001603C0">
        <w:rPr>
          <w:sz w:val="24"/>
          <w:szCs w:val="24"/>
        </w:rPr>
        <w:t xml:space="preserve">, com </w:t>
      </w:r>
      <w:r w:rsidR="0033195F">
        <w:rPr>
          <w:b/>
          <w:sz w:val="24"/>
          <w:szCs w:val="24"/>
        </w:rPr>
        <w:t>Sueli</w:t>
      </w:r>
      <w:r w:rsidRPr="00B626A9">
        <w:rPr>
          <w:b/>
          <w:sz w:val="24"/>
          <w:szCs w:val="24"/>
        </w:rPr>
        <w:t>.</w:t>
      </w:r>
    </w:p>
    <w:p w:rsidR="006063B4" w:rsidRDefault="006063B4" w:rsidP="00033C68">
      <w:pPr>
        <w:pStyle w:val="SemEspaamento"/>
        <w:rPr>
          <w:b/>
          <w:sz w:val="24"/>
          <w:szCs w:val="24"/>
        </w:rPr>
      </w:pPr>
    </w:p>
    <w:p w:rsidR="00A718E2" w:rsidRPr="00033C68" w:rsidRDefault="00A718E2" w:rsidP="00033C68">
      <w:pPr>
        <w:pStyle w:val="SemEspaamento"/>
        <w:rPr>
          <w:sz w:val="24"/>
          <w:szCs w:val="24"/>
        </w:rPr>
      </w:pPr>
    </w:p>
    <w:tbl>
      <w:tblPr>
        <w:tblStyle w:val="Tabelacomgrade"/>
        <w:tblW w:w="8894" w:type="dxa"/>
        <w:tblInd w:w="-34" w:type="dxa"/>
        <w:tblLook w:val="04A0"/>
      </w:tblPr>
      <w:tblGrid>
        <w:gridCol w:w="4395"/>
        <w:gridCol w:w="4499"/>
      </w:tblGrid>
      <w:tr w:rsidR="004E37A1" w:rsidRPr="003C425F" w:rsidTr="00EB5CD1">
        <w:trPr>
          <w:trHeight w:val="85"/>
        </w:trPr>
        <w:tc>
          <w:tcPr>
            <w:tcW w:w="4395" w:type="dxa"/>
          </w:tcPr>
          <w:p w:rsidR="004E37A1" w:rsidRDefault="00D622EC" w:rsidP="0054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E. </w:t>
            </w:r>
            <w:proofErr w:type="gramStart"/>
            <w:r>
              <w:rPr>
                <w:b/>
                <w:sz w:val="24"/>
                <w:szCs w:val="24"/>
              </w:rPr>
              <w:t xml:space="preserve">“ </w:t>
            </w:r>
            <w:proofErr w:type="gramEnd"/>
            <w:r>
              <w:rPr>
                <w:b/>
                <w:sz w:val="24"/>
                <w:szCs w:val="24"/>
              </w:rPr>
              <w:t>Lauro de Araújo</w:t>
            </w:r>
            <w:r w:rsidR="004E37A1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7F09C7" w:rsidRDefault="00D622EC" w:rsidP="00543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S. Costa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>Grillo</w:t>
            </w:r>
          </w:p>
        </w:tc>
      </w:tr>
      <w:tr w:rsidR="00876653" w:rsidRPr="003C425F" w:rsidTr="00EB5CD1">
        <w:trPr>
          <w:trHeight w:val="85"/>
        </w:trPr>
        <w:tc>
          <w:tcPr>
            <w:tcW w:w="4395" w:type="dxa"/>
          </w:tcPr>
          <w:p w:rsidR="00876653" w:rsidRDefault="00F43F1E" w:rsidP="00D622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</w:t>
            </w:r>
            <w:r w:rsidR="00D622EC">
              <w:rPr>
                <w:b/>
                <w:sz w:val="24"/>
                <w:szCs w:val="24"/>
              </w:rPr>
              <w:t xml:space="preserve">Dona </w:t>
            </w:r>
            <w:proofErr w:type="spellStart"/>
            <w:r w:rsidR="00D622EC">
              <w:rPr>
                <w:b/>
                <w:sz w:val="24"/>
                <w:szCs w:val="24"/>
              </w:rPr>
              <w:t>Geny</w:t>
            </w:r>
            <w:proofErr w:type="spellEnd"/>
            <w:r w:rsidR="00D622EC">
              <w:rPr>
                <w:b/>
                <w:sz w:val="24"/>
                <w:szCs w:val="24"/>
              </w:rPr>
              <w:t xml:space="preserve"> Gomes</w:t>
            </w:r>
            <w:r w:rsidR="00876653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876653" w:rsidRDefault="00D622EC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usa M. </w:t>
            </w:r>
            <w:proofErr w:type="spellStart"/>
            <w:r>
              <w:rPr>
                <w:sz w:val="24"/>
                <w:szCs w:val="24"/>
              </w:rPr>
              <w:t>Ranzani</w:t>
            </w:r>
            <w:proofErr w:type="spellEnd"/>
            <w:r>
              <w:rPr>
                <w:sz w:val="24"/>
                <w:szCs w:val="24"/>
              </w:rPr>
              <w:t xml:space="preserve"> Pedro</w:t>
            </w:r>
          </w:p>
        </w:tc>
      </w:tr>
      <w:tr w:rsidR="001B2263" w:rsidRPr="003C425F" w:rsidTr="00EB5CD1">
        <w:trPr>
          <w:trHeight w:val="85"/>
        </w:trPr>
        <w:tc>
          <w:tcPr>
            <w:tcW w:w="4395" w:type="dxa"/>
          </w:tcPr>
          <w:p w:rsidR="001B2263" w:rsidRDefault="00D622EC" w:rsidP="0054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Prof. Benedito Nascimento Rosas</w:t>
            </w:r>
            <w:r w:rsidR="001B2263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1B2263" w:rsidRDefault="00D622EC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. Carvalho</w:t>
            </w:r>
          </w:p>
        </w:tc>
      </w:tr>
      <w:tr w:rsidR="00D622EC" w:rsidRPr="003C425F" w:rsidTr="00EB5CD1">
        <w:trPr>
          <w:trHeight w:val="85"/>
        </w:trPr>
        <w:tc>
          <w:tcPr>
            <w:tcW w:w="4395" w:type="dxa"/>
          </w:tcPr>
          <w:p w:rsidR="00D622EC" w:rsidRDefault="00D622EC" w:rsidP="0054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Dr. Almeida Vergueiro”</w:t>
            </w:r>
          </w:p>
        </w:tc>
        <w:tc>
          <w:tcPr>
            <w:tcW w:w="4499" w:type="dxa"/>
          </w:tcPr>
          <w:p w:rsidR="00D622EC" w:rsidRDefault="00D622EC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ssandra </w:t>
            </w:r>
            <w:proofErr w:type="gramStart"/>
            <w:r>
              <w:rPr>
                <w:sz w:val="24"/>
                <w:szCs w:val="24"/>
              </w:rPr>
              <w:t>R.</w:t>
            </w:r>
            <w:proofErr w:type="gramEnd"/>
            <w:r>
              <w:rPr>
                <w:sz w:val="24"/>
                <w:szCs w:val="24"/>
              </w:rPr>
              <w:t xml:space="preserve"> Pereira</w:t>
            </w:r>
          </w:p>
        </w:tc>
      </w:tr>
      <w:tr w:rsidR="007D12DA" w:rsidRPr="003C425F" w:rsidTr="00EB5CD1">
        <w:trPr>
          <w:trHeight w:val="85"/>
        </w:trPr>
        <w:tc>
          <w:tcPr>
            <w:tcW w:w="4395" w:type="dxa"/>
          </w:tcPr>
          <w:p w:rsidR="007D12DA" w:rsidRDefault="007D12DA" w:rsidP="0054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Prof. Juca Loureiro”</w:t>
            </w:r>
          </w:p>
        </w:tc>
        <w:tc>
          <w:tcPr>
            <w:tcW w:w="4499" w:type="dxa"/>
          </w:tcPr>
          <w:p w:rsidR="007D12DA" w:rsidRDefault="007D12DA" w:rsidP="00690F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Marcos Roberto </w:t>
            </w:r>
            <w:proofErr w:type="spellStart"/>
            <w:r>
              <w:rPr>
                <w:sz w:val="24"/>
                <w:szCs w:val="24"/>
              </w:rPr>
              <w:t>Verdili</w:t>
            </w:r>
            <w:proofErr w:type="spellEnd"/>
            <w:r>
              <w:rPr>
                <w:sz w:val="24"/>
                <w:szCs w:val="24"/>
              </w:rPr>
              <w:t>”</w:t>
            </w:r>
            <w:proofErr w:type="gramEnd"/>
          </w:p>
        </w:tc>
      </w:tr>
      <w:tr w:rsidR="007D12DA" w:rsidRPr="003C425F" w:rsidTr="00EB5CD1">
        <w:trPr>
          <w:trHeight w:val="85"/>
        </w:trPr>
        <w:tc>
          <w:tcPr>
            <w:tcW w:w="4395" w:type="dxa"/>
          </w:tcPr>
          <w:p w:rsidR="007D12DA" w:rsidRDefault="00246811" w:rsidP="0054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Domingos Theodoro O. Azevedo”</w:t>
            </w:r>
          </w:p>
        </w:tc>
        <w:tc>
          <w:tcPr>
            <w:tcW w:w="4499" w:type="dxa"/>
          </w:tcPr>
          <w:p w:rsidR="007D12DA" w:rsidRDefault="00246811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iane </w:t>
            </w:r>
            <w:proofErr w:type="spellStart"/>
            <w:r>
              <w:rPr>
                <w:sz w:val="24"/>
                <w:szCs w:val="24"/>
              </w:rPr>
              <w:t>Borato</w:t>
            </w:r>
            <w:proofErr w:type="spellEnd"/>
          </w:p>
        </w:tc>
      </w:tr>
      <w:tr w:rsidR="00246811" w:rsidRPr="003C425F" w:rsidTr="00EB5CD1">
        <w:trPr>
          <w:trHeight w:val="85"/>
        </w:trPr>
        <w:tc>
          <w:tcPr>
            <w:tcW w:w="4395" w:type="dxa"/>
          </w:tcPr>
          <w:p w:rsidR="00246811" w:rsidRDefault="00246811" w:rsidP="0054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Cel. Joaquim José”</w:t>
            </w:r>
          </w:p>
        </w:tc>
        <w:tc>
          <w:tcPr>
            <w:tcW w:w="4499" w:type="dxa"/>
          </w:tcPr>
          <w:p w:rsidR="00246811" w:rsidRDefault="00246811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iana M. </w:t>
            </w:r>
            <w:proofErr w:type="spellStart"/>
            <w:r>
              <w:rPr>
                <w:sz w:val="24"/>
                <w:szCs w:val="24"/>
              </w:rPr>
              <w:t>Gottschalk</w:t>
            </w:r>
            <w:proofErr w:type="spellEnd"/>
          </w:p>
        </w:tc>
      </w:tr>
      <w:tr w:rsidR="00246811" w:rsidRPr="003C425F" w:rsidTr="00EB5CD1">
        <w:trPr>
          <w:trHeight w:val="85"/>
        </w:trPr>
        <w:tc>
          <w:tcPr>
            <w:tcW w:w="4395" w:type="dxa"/>
          </w:tcPr>
          <w:p w:rsidR="00246811" w:rsidRDefault="00246811" w:rsidP="009A2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D1283C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. “</w:t>
            </w:r>
            <w:r w:rsidR="004628E1">
              <w:rPr>
                <w:b/>
                <w:sz w:val="24"/>
                <w:szCs w:val="24"/>
              </w:rPr>
              <w:t xml:space="preserve">Prof. </w:t>
            </w:r>
            <w:r>
              <w:rPr>
                <w:b/>
                <w:sz w:val="24"/>
                <w:szCs w:val="24"/>
              </w:rPr>
              <w:t>Antonio Dias Paschoal”</w:t>
            </w:r>
          </w:p>
        </w:tc>
        <w:tc>
          <w:tcPr>
            <w:tcW w:w="4499" w:type="dxa"/>
          </w:tcPr>
          <w:p w:rsidR="00246811" w:rsidRDefault="00246811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Eduardo Coelho</w:t>
            </w:r>
          </w:p>
        </w:tc>
      </w:tr>
      <w:tr w:rsidR="009A26B4" w:rsidRPr="003C425F" w:rsidTr="00EB5CD1">
        <w:trPr>
          <w:trHeight w:val="85"/>
        </w:trPr>
        <w:tc>
          <w:tcPr>
            <w:tcW w:w="4395" w:type="dxa"/>
          </w:tcPr>
          <w:p w:rsidR="009A26B4" w:rsidRDefault="009A26B4" w:rsidP="005435F0">
            <w:pPr>
              <w:rPr>
                <w:b/>
                <w:sz w:val="24"/>
                <w:szCs w:val="24"/>
              </w:rPr>
            </w:pPr>
            <w:r w:rsidRPr="009A26B4">
              <w:rPr>
                <w:b/>
                <w:noProof/>
                <w:sz w:val="24"/>
                <w:szCs w:val="24"/>
                <w:lang w:eastAsia="zh-TW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27" type="#_x0000_t65" style="position:absolute;margin-left:0;margin-top:664.5pt;width:29pt;height:21.6pt;z-index:251662336;mso-top-percent:70;mso-position-horizontal:left;mso-position-horizontal-relative:right-margin-area;mso-position-vertical-relative:bottom-margin-area;mso-top-percent:70" o:allowincell="f" adj="14135" strokecolor="gray [1629]" strokeweight=".25pt">
                  <v:textbox style="mso-next-textbox:#_x0000_s1027">
                    <w:txbxContent>
                      <w:p w:rsidR="009A26B4" w:rsidRDefault="009A26B4">
                        <w:pPr>
                          <w:jc w:val="center"/>
                        </w:pPr>
                        <w:fldSimple w:instr=" PAGE    \* MERGEFORMAT "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page" anchory="page"/>
                </v:shape>
              </w:pict>
            </w:r>
            <w:r w:rsidR="004628E1">
              <w:rPr>
                <w:b/>
                <w:sz w:val="24"/>
                <w:szCs w:val="24"/>
              </w:rPr>
              <w:t xml:space="preserve">EE. “Prof. Jorge Luiz </w:t>
            </w:r>
            <w:proofErr w:type="spellStart"/>
            <w:r w:rsidR="004628E1">
              <w:rPr>
                <w:b/>
                <w:sz w:val="24"/>
                <w:szCs w:val="24"/>
              </w:rPr>
              <w:t>Abichabki</w:t>
            </w:r>
            <w:proofErr w:type="spellEnd"/>
          </w:p>
        </w:tc>
        <w:tc>
          <w:tcPr>
            <w:tcW w:w="4499" w:type="dxa"/>
          </w:tcPr>
          <w:p w:rsidR="009A26B4" w:rsidRDefault="004628E1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iana de </w:t>
            </w:r>
            <w:proofErr w:type="spellStart"/>
            <w:r>
              <w:rPr>
                <w:sz w:val="24"/>
                <w:szCs w:val="24"/>
              </w:rPr>
              <w:t>Pauli</w:t>
            </w:r>
            <w:proofErr w:type="spellEnd"/>
            <w:r>
              <w:rPr>
                <w:sz w:val="24"/>
                <w:szCs w:val="24"/>
              </w:rPr>
              <w:t xml:space="preserve"> Lima</w:t>
            </w:r>
          </w:p>
        </w:tc>
      </w:tr>
      <w:tr w:rsidR="004628E1" w:rsidRPr="003C425F" w:rsidTr="00EB5CD1">
        <w:trPr>
          <w:trHeight w:val="85"/>
        </w:trPr>
        <w:tc>
          <w:tcPr>
            <w:tcW w:w="4395" w:type="dxa"/>
          </w:tcPr>
          <w:p w:rsidR="004628E1" w:rsidRPr="009A26B4" w:rsidRDefault="00AD2CB6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Tarquinio Cobra Olyntho”</w:t>
            </w:r>
          </w:p>
        </w:tc>
        <w:tc>
          <w:tcPr>
            <w:tcW w:w="4499" w:type="dxa"/>
          </w:tcPr>
          <w:p w:rsidR="004628E1" w:rsidRDefault="00AD2CB6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A. B. </w:t>
            </w:r>
            <w:proofErr w:type="spellStart"/>
            <w:r>
              <w:rPr>
                <w:sz w:val="24"/>
                <w:szCs w:val="24"/>
              </w:rPr>
              <w:t>Minucci</w:t>
            </w:r>
            <w:proofErr w:type="spellEnd"/>
          </w:p>
        </w:tc>
      </w:tr>
      <w:tr w:rsidR="00AD2CB6" w:rsidRPr="003C425F" w:rsidTr="00EB5CD1">
        <w:trPr>
          <w:trHeight w:val="85"/>
        </w:trPr>
        <w:tc>
          <w:tcPr>
            <w:tcW w:w="4395" w:type="dxa"/>
          </w:tcPr>
          <w:p w:rsidR="00AD2CB6" w:rsidRDefault="00AD2CB6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Prof. João da Moura Guimarães”</w:t>
            </w:r>
          </w:p>
        </w:tc>
        <w:tc>
          <w:tcPr>
            <w:tcW w:w="4499" w:type="dxa"/>
          </w:tcPr>
          <w:p w:rsidR="00AD2CB6" w:rsidRDefault="00AD2CB6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ir Ap. Belchior</w:t>
            </w:r>
          </w:p>
        </w:tc>
      </w:tr>
      <w:tr w:rsidR="00AD2CB6" w:rsidRPr="003C425F" w:rsidTr="00EB5CD1">
        <w:trPr>
          <w:trHeight w:val="85"/>
        </w:trPr>
        <w:tc>
          <w:tcPr>
            <w:tcW w:w="4395" w:type="dxa"/>
          </w:tcPr>
          <w:p w:rsidR="00AD2CB6" w:rsidRDefault="00AD2CB6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Profª Hilda Silva”</w:t>
            </w:r>
          </w:p>
        </w:tc>
        <w:tc>
          <w:tcPr>
            <w:tcW w:w="4499" w:type="dxa"/>
          </w:tcPr>
          <w:p w:rsidR="00AD2CB6" w:rsidRDefault="00AD2CB6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L. C</w:t>
            </w:r>
            <w:proofErr w:type="gramStart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Baldassin</w:t>
            </w:r>
            <w:proofErr w:type="spellEnd"/>
            <w:r>
              <w:rPr>
                <w:sz w:val="24"/>
                <w:szCs w:val="24"/>
              </w:rPr>
              <w:t>”</w:t>
            </w:r>
            <w:proofErr w:type="gramEnd"/>
          </w:p>
          <w:p w:rsidR="00AD2CB6" w:rsidRDefault="00AD2CB6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Sebastiana Ribeiro</w:t>
            </w:r>
          </w:p>
          <w:p w:rsidR="00AD2CB6" w:rsidRDefault="00AD2CB6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li F. Martins Silva</w:t>
            </w:r>
          </w:p>
        </w:tc>
      </w:tr>
      <w:tr w:rsidR="003B0F54" w:rsidRPr="003C425F" w:rsidTr="00EB5CD1">
        <w:trPr>
          <w:trHeight w:val="85"/>
        </w:trPr>
        <w:tc>
          <w:tcPr>
            <w:tcW w:w="4395" w:type="dxa"/>
          </w:tcPr>
          <w:p w:rsidR="003B0F54" w:rsidRDefault="003B0F54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Profª Rita de Macedo Barreto”</w:t>
            </w:r>
          </w:p>
        </w:tc>
        <w:tc>
          <w:tcPr>
            <w:tcW w:w="4499" w:type="dxa"/>
          </w:tcPr>
          <w:p w:rsidR="003B0F54" w:rsidRDefault="003B0F54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u R. C. Candido</w:t>
            </w:r>
          </w:p>
        </w:tc>
      </w:tr>
      <w:tr w:rsidR="003B0F54" w:rsidRPr="003C425F" w:rsidTr="00EB5CD1">
        <w:trPr>
          <w:trHeight w:val="85"/>
        </w:trPr>
        <w:tc>
          <w:tcPr>
            <w:tcW w:w="4395" w:type="dxa"/>
          </w:tcPr>
          <w:p w:rsidR="003B0F54" w:rsidRDefault="00914D49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Conj. Habit. Natal Merli”</w:t>
            </w:r>
          </w:p>
        </w:tc>
        <w:tc>
          <w:tcPr>
            <w:tcW w:w="4499" w:type="dxa"/>
          </w:tcPr>
          <w:p w:rsidR="003B0F54" w:rsidRDefault="00914D49" w:rsidP="00690F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lceli</w:t>
            </w:r>
            <w:proofErr w:type="spellEnd"/>
            <w:r>
              <w:rPr>
                <w:sz w:val="24"/>
                <w:szCs w:val="24"/>
              </w:rPr>
              <w:t xml:space="preserve"> Siqueira Souza</w:t>
            </w:r>
          </w:p>
          <w:p w:rsidR="00914D49" w:rsidRDefault="00914D49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anta Silva </w:t>
            </w:r>
            <w:proofErr w:type="spellStart"/>
            <w:r>
              <w:rPr>
                <w:sz w:val="24"/>
                <w:szCs w:val="24"/>
              </w:rPr>
              <w:t>Frigo</w:t>
            </w:r>
            <w:proofErr w:type="spellEnd"/>
          </w:p>
        </w:tc>
      </w:tr>
      <w:tr w:rsidR="00914D49" w:rsidRPr="003C425F" w:rsidTr="00EB5CD1">
        <w:trPr>
          <w:trHeight w:val="85"/>
        </w:trPr>
        <w:tc>
          <w:tcPr>
            <w:tcW w:w="4395" w:type="dxa"/>
          </w:tcPr>
          <w:p w:rsidR="00914D49" w:rsidRDefault="00914D49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Bairro Nossa Senhora Aparecida”</w:t>
            </w:r>
          </w:p>
        </w:tc>
        <w:tc>
          <w:tcPr>
            <w:tcW w:w="4499" w:type="dxa"/>
          </w:tcPr>
          <w:p w:rsidR="00914D49" w:rsidRDefault="00914D49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sele M. N. </w:t>
            </w:r>
            <w:proofErr w:type="spellStart"/>
            <w:r>
              <w:rPr>
                <w:sz w:val="24"/>
                <w:szCs w:val="24"/>
              </w:rPr>
              <w:t>Tonhosolo</w:t>
            </w:r>
            <w:proofErr w:type="spellEnd"/>
          </w:p>
        </w:tc>
      </w:tr>
      <w:tr w:rsidR="007224FC" w:rsidRPr="003C425F" w:rsidTr="00EB5CD1">
        <w:trPr>
          <w:trHeight w:val="85"/>
        </w:trPr>
        <w:tc>
          <w:tcPr>
            <w:tcW w:w="4395" w:type="dxa"/>
          </w:tcPr>
          <w:p w:rsidR="007224FC" w:rsidRDefault="007224FC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”Conj.Habitacional dos Anjos Macedo”</w:t>
            </w:r>
          </w:p>
        </w:tc>
        <w:tc>
          <w:tcPr>
            <w:tcW w:w="4499" w:type="dxa"/>
          </w:tcPr>
          <w:p w:rsidR="007224FC" w:rsidRDefault="007224FC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ina Fabiano</w:t>
            </w:r>
          </w:p>
        </w:tc>
      </w:tr>
      <w:tr w:rsidR="007224FC" w:rsidRPr="003C425F" w:rsidTr="00EB5CD1">
        <w:trPr>
          <w:trHeight w:val="85"/>
        </w:trPr>
        <w:tc>
          <w:tcPr>
            <w:tcW w:w="4395" w:type="dxa"/>
          </w:tcPr>
          <w:p w:rsidR="007224FC" w:rsidRDefault="007224FC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”Profª Nancy Rez. Zamarian”</w:t>
            </w:r>
          </w:p>
        </w:tc>
        <w:tc>
          <w:tcPr>
            <w:tcW w:w="4499" w:type="dxa"/>
          </w:tcPr>
          <w:p w:rsidR="007224FC" w:rsidRDefault="007224FC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la </w:t>
            </w:r>
            <w:proofErr w:type="gramStart"/>
            <w:r>
              <w:rPr>
                <w:sz w:val="24"/>
                <w:szCs w:val="24"/>
              </w:rPr>
              <w:t>R.</w:t>
            </w:r>
            <w:proofErr w:type="gramEnd"/>
            <w:r>
              <w:rPr>
                <w:sz w:val="24"/>
                <w:szCs w:val="24"/>
              </w:rPr>
              <w:t xml:space="preserve"> Soares Silva</w:t>
            </w:r>
          </w:p>
          <w:p w:rsidR="007224FC" w:rsidRDefault="007224FC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scila M. </w:t>
            </w:r>
            <w:proofErr w:type="spellStart"/>
            <w:proofErr w:type="gramStart"/>
            <w:r>
              <w:rPr>
                <w:sz w:val="24"/>
                <w:szCs w:val="24"/>
              </w:rPr>
              <w:t>Z.</w:t>
            </w:r>
            <w:proofErr w:type="spellEnd"/>
            <w:proofErr w:type="gramEnd"/>
            <w:r>
              <w:rPr>
                <w:sz w:val="24"/>
                <w:szCs w:val="24"/>
              </w:rPr>
              <w:t>Tangerino</w:t>
            </w:r>
          </w:p>
        </w:tc>
      </w:tr>
      <w:tr w:rsidR="007224FC" w:rsidRPr="003C425F" w:rsidTr="00EB5CD1">
        <w:trPr>
          <w:trHeight w:val="85"/>
        </w:trPr>
        <w:tc>
          <w:tcPr>
            <w:tcW w:w="4395" w:type="dxa"/>
          </w:tcPr>
          <w:p w:rsidR="007224FC" w:rsidRDefault="007224FC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</w:t>
            </w:r>
            <w:r w:rsidR="00876C6C">
              <w:rPr>
                <w:b/>
                <w:noProof/>
                <w:sz w:val="24"/>
                <w:szCs w:val="24"/>
                <w:lang w:eastAsia="zh-TW"/>
              </w:rPr>
              <w:t>Monsenho</w:t>
            </w:r>
            <w:r>
              <w:rPr>
                <w:b/>
                <w:noProof/>
                <w:sz w:val="24"/>
                <w:szCs w:val="24"/>
                <w:lang w:eastAsia="zh-TW"/>
              </w:rPr>
              <w:t>r Antonio David”</w:t>
            </w:r>
          </w:p>
        </w:tc>
        <w:tc>
          <w:tcPr>
            <w:tcW w:w="4499" w:type="dxa"/>
          </w:tcPr>
          <w:p w:rsidR="007224FC" w:rsidRDefault="007224FC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é A. Carvalho Souza</w:t>
            </w:r>
          </w:p>
        </w:tc>
      </w:tr>
      <w:tr w:rsidR="007224FC" w:rsidRPr="003C425F" w:rsidTr="00EB5CD1">
        <w:trPr>
          <w:trHeight w:val="85"/>
        </w:trPr>
        <w:tc>
          <w:tcPr>
            <w:tcW w:w="4395" w:type="dxa"/>
          </w:tcPr>
          <w:p w:rsidR="007224FC" w:rsidRDefault="00876C6C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Prof. Achiles Rodrigues”</w:t>
            </w:r>
          </w:p>
        </w:tc>
        <w:tc>
          <w:tcPr>
            <w:tcW w:w="4499" w:type="dxa"/>
          </w:tcPr>
          <w:p w:rsidR="007224FC" w:rsidRDefault="00876C6C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ana A. G</w:t>
            </w:r>
            <w:proofErr w:type="gramStart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Fracari</w:t>
            </w:r>
            <w:proofErr w:type="spellEnd"/>
            <w:r>
              <w:rPr>
                <w:sz w:val="24"/>
                <w:szCs w:val="24"/>
              </w:rPr>
              <w:t>”</w:t>
            </w:r>
            <w:proofErr w:type="gramEnd"/>
          </w:p>
        </w:tc>
      </w:tr>
    </w:tbl>
    <w:p w:rsidR="008B62F2" w:rsidRDefault="008B62F2">
      <w:r>
        <w:br w:type="page"/>
      </w:r>
    </w:p>
    <w:tbl>
      <w:tblPr>
        <w:tblStyle w:val="Tabelacomgrade"/>
        <w:tblW w:w="8894" w:type="dxa"/>
        <w:tblInd w:w="-34" w:type="dxa"/>
        <w:tblLook w:val="04A0"/>
      </w:tblPr>
      <w:tblGrid>
        <w:gridCol w:w="4395"/>
        <w:gridCol w:w="4499"/>
      </w:tblGrid>
      <w:tr w:rsidR="008B62F2" w:rsidRPr="003C425F" w:rsidTr="00EB5CD1">
        <w:trPr>
          <w:trHeight w:val="85"/>
        </w:trPr>
        <w:tc>
          <w:tcPr>
            <w:tcW w:w="4395" w:type="dxa"/>
          </w:tcPr>
          <w:p w:rsidR="008B62F2" w:rsidRDefault="008B62F2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lastRenderedPageBreak/>
              <w:t>EE. “Cap. João Urias da Silva”</w:t>
            </w:r>
          </w:p>
        </w:tc>
        <w:tc>
          <w:tcPr>
            <w:tcW w:w="4499" w:type="dxa"/>
          </w:tcPr>
          <w:p w:rsidR="008B62F2" w:rsidRDefault="008B62F2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 Correa Alves</w:t>
            </w:r>
          </w:p>
        </w:tc>
      </w:tr>
      <w:tr w:rsidR="00876C6C" w:rsidRPr="003C425F" w:rsidTr="00EB5CD1">
        <w:trPr>
          <w:trHeight w:val="85"/>
        </w:trPr>
        <w:tc>
          <w:tcPr>
            <w:tcW w:w="4395" w:type="dxa"/>
          </w:tcPr>
          <w:p w:rsidR="00876C6C" w:rsidRDefault="00876C6C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Profª Laudelina O.Pourrat”</w:t>
            </w:r>
          </w:p>
        </w:tc>
        <w:tc>
          <w:tcPr>
            <w:tcW w:w="4499" w:type="dxa"/>
          </w:tcPr>
          <w:p w:rsidR="00876C6C" w:rsidRDefault="00876C6C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lo da Silva </w:t>
            </w:r>
            <w:proofErr w:type="spellStart"/>
            <w:r>
              <w:rPr>
                <w:sz w:val="24"/>
                <w:szCs w:val="24"/>
              </w:rPr>
              <w:t>Biajotto</w:t>
            </w:r>
            <w:proofErr w:type="spellEnd"/>
          </w:p>
          <w:p w:rsidR="00876C6C" w:rsidRDefault="00876C6C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na T. P. </w:t>
            </w:r>
            <w:proofErr w:type="spellStart"/>
            <w:r>
              <w:rPr>
                <w:sz w:val="24"/>
                <w:szCs w:val="24"/>
              </w:rPr>
              <w:t>Rissardo</w:t>
            </w:r>
            <w:proofErr w:type="spellEnd"/>
          </w:p>
        </w:tc>
      </w:tr>
      <w:tr w:rsidR="00876C6C" w:rsidRPr="003C425F" w:rsidTr="00EB5CD1">
        <w:trPr>
          <w:trHeight w:val="85"/>
        </w:trPr>
        <w:tc>
          <w:tcPr>
            <w:tcW w:w="4395" w:type="dxa"/>
          </w:tcPr>
          <w:p w:rsidR="00876C6C" w:rsidRDefault="00876C6C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Profª Carmen Mendes Carvalho”</w:t>
            </w:r>
          </w:p>
        </w:tc>
        <w:tc>
          <w:tcPr>
            <w:tcW w:w="4499" w:type="dxa"/>
          </w:tcPr>
          <w:p w:rsidR="00876C6C" w:rsidRDefault="00876C6C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aula Furlan</w:t>
            </w:r>
          </w:p>
        </w:tc>
      </w:tr>
      <w:tr w:rsidR="00876C6C" w:rsidRPr="003C425F" w:rsidTr="00EB5CD1">
        <w:trPr>
          <w:trHeight w:val="85"/>
        </w:trPr>
        <w:tc>
          <w:tcPr>
            <w:tcW w:w="4395" w:type="dxa"/>
          </w:tcPr>
          <w:p w:rsidR="00876C6C" w:rsidRDefault="00876C6C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Dr. Abelardo Cesar”</w:t>
            </w:r>
          </w:p>
        </w:tc>
        <w:tc>
          <w:tcPr>
            <w:tcW w:w="4499" w:type="dxa"/>
          </w:tcPr>
          <w:p w:rsidR="008B62F2" w:rsidRDefault="00876C6C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id Gabriela Lino</w:t>
            </w:r>
          </w:p>
          <w:p w:rsidR="008B62F2" w:rsidRDefault="008B62F2" w:rsidP="00690F8F">
            <w:pPr>
              <w:rPr>
                <w:sz w:val="24"/>
                <w:szCs w:val="24"/>
              </w:rPr>
            </w:pPr>
          </w:p>
        </w:tc>
      </w:tr>
    </w:tbl>
    <w:p w:rsidR="00DA73EE" w:rsidRPr="00312124" w:rsidRDefault="00DA73EE" w:rsidP="00244DC2">
      <w:pPr>
        <w:pStyle w:val="SemEspaamento"/>
        <w:rPr>
          <w:b/>
          <w:sz w:val="20"/>
          <w:szCs w:val="20"/>
          <w:u w:val="single"/>
        </w:rPr>
      </w:pPr>
    </w:p>
    <w:p w:rsidR="00244DC2" w:rsidRPr="00121B48" w:rsidRDefault="001603C0" w:rsidP="00244DC2">
      <w:pPr>
        <w:pStyle w:val="SemEspaamen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ssoas que poderão</w:t>
      </w:r>
      <w:r w:rsidR="00244DC2" w:rsidRPr="00121B48">
        <w:rPr>
          <w:b/>
          <w:sz w:val="24"/>
          <w:szCs w:val="24"/>
          <w:u w:val="single"/>
        </w:rPr>
        <w:t xml:space="preserve"> retirar o cartão</w:t>
      </w:r>
    </w:p>
    <w:p w:rsidR="004376F7" w:rsidRDefault="004376F7" w:rsidP="00244DC2">
      <w:pPr>
        <w:pStyle w:val="SemEspaamento"/>
        <w:rPr>
          <w:b/>
          <w:sz w:val="24"/>
          <w:szCs w:val="24"/>
        </w:rPr>
      </w:pPr>
    </w:p>
    <w:p w:rsidR="00244DC2" w:rsidRPr="00121B48" w:rsidRDefault="00244DC2" w:rsidP="004376F7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</w:t>
      </w:r>
      <w:r w:rsidR="005F7970" w:rsidRPr="00121B48">
        <w:rPr>
          <w:b/>
          <w:sz w:val="24"/>
          <w:szCs w:val="24"/>
        </w:rPr>
        <w:t xml:space="preserve">O </w:t>
      </w:r>
      <w:r w:rsidRPr="00121B48">
        <w:rPr>
          <w:b/>
          <w:sz w:val="24"/>
          <w:szCs w:val="24"/>
        </w:rPr>
        <w:t>próprio interessado</w:t>
      </w:r>
    </w:p>
    <w:p w:rsidR="004376F7" w:rsidRDefault="00244DC2" w:rsidP="004376F7">
      <w:pPr>
        <w:spacing w:after="0" w:line="240" w:lineRule="au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Direção ou funcionários da </w:t>
      </w:r>
      <w:r w:rsidR="004376F7">
        <w:rPr>
          <w:b/>
          <w:sz w:val="24"/>
          <w:szCs w:val="24"/>
        </w:rPr>
        <w:t>EU</w:t>
      </w:r>
    </w:p>
    <w:p w:rsidR="00C053FD" w:rsidRPr="00121B48" w:rsidRDefault="00244DC2" w:rsidP="004376F7">
      <w:pPr>
        <w:spacing w:after="0" w:line="240" w:lineRule="au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Portador de autorização do Di</w:t>
      </w:r>
      <w:r w:rsidR="004376F7">
        <w:rPr>
          <w:b/>
          <w:sz w:val="24"/>
          <w:szCs w:val="24"/>
        </w:rPr>
        <w:t>re</w:t>
      </w:r>
      <w:r w:rsidRPr="00121B48">
        <w:rPr>
          <w:b/>
          <w:sz w:val="24"/>
          <w:szCs w:val="24"/>
        </w:rPr>
        <w:t>tor</w:t>
      </w:r>
      <w:r w:rsidR="002337B4" w:rsidRPr="00121B48">
        <w:rPr>
          <w:b/>
          <w:sz w:val="24"/>
          <w:szCs w:val="24"/>
        </w:rPr>
        <w:t xml:space="preserve"> de Escola</w:t>
      </w:r>
      <w:r w:rsidRPr="00121B48">
        <w:rPr>
          <w:b/>
          <w:sz w:val="24"/>
          <w:szCs w:val="24"/>
        </w:rPr>
        <w:t xml:space="preserve">, por escrito. </w:t>
      </w:r>
      <w:r w:rsidR="005E0EA4" w:rsidRPr="00121B48">
        <w:rPr>
          <w:b/>
          <w:sz w:val="24"/>
          <w:szCs w:val="24"/>
        </w:rPr>
        <w:tab/>
      </w:r>
    </w:p>
    <w:p w:rsidR="00590457" w:rsidRDefault="00590457" w:rsidP="00861508">
      <w:pPr>
        <w:pStyle w:val="SemEspaamento"/>
        <w:rPr>
          <w:b/>
          <w:sz w:val="24"/>
          <w:szCs w:val="24"/>
        </w:rPr>
      </w:pPr>
    </w:p>
    <w:p w:rsidR="001603C0" w:rsidRDefault="001603C0" w:rsidP="00590457">
      <w:pPr>
        <w:pStyle w:val="SemEspaamento"/>
        <w:jc w:val="right"/>
        <w:rPr>
          <w:b/>
          <w:sz w:val="24"/>
          <w:szCs w:val="24"/>
        </w:rPr>
      </w:pPr>
    </w:p>
    <w:p w:rsidR="00590457" w:rsidRPr="00121B48" w:rsidRDefault="00590457" w:rsidP="00590457">
      <w:pPr>
        <w:pStyle w:val="SemEspaamento"/>
        <w:jc w:val="right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NÚCLEO DE FREQUÊNCIA E PAGAMENTO</w:t>
      </w:r>
    </w:p>
    <w:sectPr w:rsidR="00590457" w:rsidRPr="00121B48" w:rsidSect="001603C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6226"/>
    <w:rsid w:val="00002C03"/>
    <w:rsid w:val="0000421C"/>
    <w:rsid w:val="00016FB0"/>
    <w:rsid w:val="00017091"/>
    <w:rsid w:val="0002052B"/>
    <w:rsid w:val="00025864"/>
    <w:rsid w:val="00027FA1"/>
    <w:rsid w:val="00027FD5"/>
    <w:rsid w:val="00033C68"/>
    <w:rsid w:val="00034B12"/>
    <w:rsid w:val="000407E2"/>
    <w:rsid w:val="00047987"/>
    <w:rsid w:val="0005297A"/>
    <w:rsid w:val="000530BA"/>
    <w:rsid w:val="0005453C"/>
    <w:rsid w:val="000571D8"/>
    <w:rsid w:val="00073E4C"/>
    <w:rsid w:val="00074729"/>
    <w:rsid w:val="0007495E"/>
    <w:rsid w:val="000777D9"/>
    <w:rsid w:val="00077DA9"/>
    <w:rsid w:val="00084435"/>
    <w:rsid w:val="000912F3"/>
    <w:rsid w:val="000920CB"/>
    <w:rsid w:val="00095874"/>
    <w:rsid w:val="00096C15"/>
    <w:rsid w:val="000974C2"/>
    <w:rsid w:val="000A2AF7"/>
    <w:rsid w:val="000A6443"/>
    <w:rsid w:val="000A7651"/>
    <w:rsid w:val="000B160E"/>
    <w:rsid w:val="000B2A85"/>
    <w:rsid w:val="000B3A45"/>
    <w:rsid w:val="000B3F27"/>
    <w:rsid w:val="000B50D4"/>
    <w:rsid w:val="000D7EAB"/>
    <w:rsid w:val="000F433D"/>
    <w:rsid w:val="000F4D41"/>
    <w:rsid w:val="00100CB4"/>
    <w:rsid w:val="00101953"/>
    <w:rsid w:val="0011484E"/>
    <w:rsid w:val="001170A6"/>
    <w:rsid w:val="00117473"/>
    <w:rsid w:val="00117811"/>
    <w:rsid w:val="00121AFD"/>
    <w:rsid w:val="00121B48"/>
    <w:rsid w:val="00125EA4"/>
    <w:rsid w:val="00126027"/>
    <w:rsid w:val="00146B2F"/>
    <w:rsid w:val="00151B71"/>
    <w:rsid w:val="0015781B"/>
    <w:rsid w:val="001603C0"/>
    <w:rsid w:val="00170113"/>
    <w:rsid w:val="00176867"/>
    <w:rsid w:val="00183175"/>
    <w:rsid w:val="00192891"/>
    <w:rsid w:val="001A1FFC"/>
    <w:rsid w:val="001A5B5B"/>
    <w:rsid w:val="001B2263"/>
    <w:rsid w:val="001B286D"/>
    <w:rsid w:val="001D5AF3"/>
    <w:rsid w:val="001E0773"/>
    <w:rsid w:val="001E3790"/>
    <w:rsid w:val="001E40EC"/>
    <w:rsid w:val="00200CFB"/>
    <w:rsid w:val="00201AE8"/>
    <w:rsid w:val="0020551E"/>
    <w:rsid w:val="002100F4"/>
    <w:rsid w:val="00210BE4"/>
    <w:rsid w:val="00214A51"/>
    <w:rsid w:val="00214A97"/>
    <w:rsid w:val="00214DB3"/>
    <w:rsid w:val="002201F0"/>
    <w:rsid w:val="0022556F"/>
    <w:rsid w:val="002337B4"/>
    <w:rsid w:val="00244DC2"/>
    <w:rsid w:val="00245D87"/>
    <w:rsid w:val="00246811"/>
    <w:rsid w:val="00252EB8"/>
    <w:rsid w:val="002532D6"/>
    <w:rsid w:val="002536C6"/>
    <w:rsid w:val="00253A40"/>
    <w:rsid w:val="00257735"/>
    <w:rsid w:val="002622A9"/>
    <w:rsid w:val="002626DE"/>
    <w:rsid w:val="00271505"/>
    <w:rsid w:val="00274A21"/>
    <w:rsid w:val="002775FF"/>
    <w:rsid w:val="00283879"/>
    <w:rsid w:val="0028685B"/>
    <w:rsid w:val="00286D8D"/>
    <w:rsid w:val="00291A41"/>
    <w:rsid w:val="00297036"/>
    <w:rsid w:val="002A20E7"/>
    <w:rsid w:val="002A5305"/>
    <w:rsid w:val="002C0ABB"/>
    <w:rsid w:val="002C75B8"/>
    <w:rsid w:val="002D5BF2"/>
    <w:rsid w:val="002D7023"/>
    <w:rsid w:val="002E1C28"/>
    <w:rsid w:val="002E214D"/>
    <w:rsid w:val="002E2506"/>
    <w:rsid w:val="002E2999"/>
    <w:rsid w:val="002F067C"/>
    <w:rsid w:val="002F4A37"/>
    <w:rsid w:val="00300FAE"/>
    <w:rsid w:val="00312124"/>
    <w:rsid w:val="00317E54"/>
    <w:rsid w:val="0032577E"/>
    <w:rsid w:val="003257C9"/>
    <w:rsid w:val="0033195F"/>
    <w:rsid w:val="00335BBF"/>
    <w:rsid w:val="00337783"/>
    <w:rsid w:val="0034204C"/>
    <w:rsid w:val="00352749"/>
    <w:rsid w:val="003571F3"/>
    <w:rsid w:val="00374E94"/>
    <w:rsid w:val="0037547A"/>
    <w:rsid w:val="00394F85"/>
    <w:rsid w:val="00395A5A"/>
    <w:rsid w:val="003968F3"/>
    <w:rsid w:val="003B0151"/>
    <w:rsid w:val="003B0F54"/>
    <w:rsid w:val="003B41DD"/>
    <w:rsid w:val="003C30A2"/>
    <w:rsid w:val="003C3C97"/>
    <w:rsid w:val="003C425F"/>
    <w:rsid w:val="003D1287"/>
    <w:rsid w:val="003D4785"/>
    <w:rsid w:val="003D651C"/>
    <w:rsid w:val="003E19AC"/>
    <w:rsid w:val="003E4206"/>
    <w:rsid w:val="003E4241"/>
    <w:rsid w:val="003E619D"/>
    <w:rsid w:val="003F1BCE"/>
    <w:rsid w:val="003F4E8C"/>
    <w:rsid w:val="004000AC"/>
    <w:rsid w:val="00401241"/>
    <w:rsid w:val="00407CFF"/>
    <w:rsid w:val="0041586A"/>
    <w:rsid w:val="004172BB"/>
    <w:rsid w:val="004220FD"/>
    <w:rsid w:val="0042400E"/>
    <w:rsid w:val="0043429C"/>
    <w:rsid w:val="00436045"/>
    <w:rsid w:val="004376F7"/>
    <w:rsid w:val="004435A7"/>
    <w:rsid w:val="004575B8"/>
    <w:rsid w:val="0046250D"/>
    <w:rsid w:val="004628E1"/>
    <w:rsid w:val="00485114"/>
    <w:rsid w:val="00492032"/>
    <w:rsid w:val="004C2E36"/>
    <w:rsid w:val="004C5A5A"/>
    <w:rsid w:val="004D3E68"/>
    <w:rsid w:val="004D441A"/>
    <w:rsid w:val="004D4594"/>
    <w:rsid w:val="004D547D"/>
    <w:rsid w:val="004E09FF"/>
    <w:rsid w:val="004E0CC1"/>
    <w:rsid w:val="004E363C"/>
    <w:rsid w:val="004E37A1"/>
    <w:rsid w:val="004E4C2E"/>
    <w:rsid w:val="005211CD"/>
    <w:rsid w:val="0053053C"/>
    <w:rsid w:val="005312E7"/>
    <w:rsid w:val="00532287"/>
    <w:rsid w:val="00541B99"/>
    <w:rsid w:val="00543008"/>
    <w:rsid w:val="005435F0"/>
    <w:rsid w:val="005442F4"/>
    <w:rsid w:val="00555C33"/>
    <w:rsid w:val="00567F06"/>
    <w:rsid w:val="00571C00"/>
    <w:rsid w:val="00571EAB"/>
    <w:rsid w:val="00573E83"/>
    <w:rsid w:val="005768AD"/>
    <w:rsid w:val="00590457"/>
    <w:rsid w:val="005948CB"/>
    <w:rsid w:val="005A06C8"/>
    <w:rsid w:val="005C5186"/>
    <w:rsid w:val="005C5B6A"/>
    <w:rsid w:val="005E0EA4"/>
    <w:rsid w:val="005E59E5"/>
    <w:rsid w:val="005F1F23"/>
    <w:rsid w:val="005F7970"/>
    <w:rsid w:val="00600DC5"/>
    <w:rsid w:val="006063B4"/>
    <w:rsid w:val="0061135C"/>
    <w:rsid w:val="00613201"/>
    <w:rsid w:val="006155A1"/>
    <w:rsid w:val="00626348"/>
    <w:rsid w:val="00634FE7"/>
    <w:rsid w:val="00637191"/>
    <w:rsid w:val="006401D5"/>
    <w:rsid w:val="006419DB"/>
    <w:rsid w:val="006611E6"/>
    <w:rsid w:val="00665167"/>
    <w:rsid w:val="006763B4"/>
    <w:rsid w:val="00686022"/>
    <w:rsid w:val="00690F8F"/>
    <w:rsid w:val="006976AD"/>
    <w:rsid w:val="006A2AA7"/>
    <w:rsid w:val="006A54D3"/>
    <w:rsid w:val="006B0807"/>
    <w:rsid w:val="006B1983"/>
    <w:rsid w:val="006B6560"/>
    <w:rsid w:val="006B6BB6"/>
    <w:rsid w:val="006B7FC4"/>
    <w:rsid w:val="006C12DE"/>
    <w:rsid w:val="006C3973"/>
    <w:rsid w:val="006C3B9F"/>
    <w:rsid w:val="006C5863"/>
    <w:rsid w:val="006C7300"/>
    <w:rsid w:val="006D0FE7"/>
    <w:rsid w:val="006D4B0E"/>
    <w:rsid w:val="006E7A66"/>
    <w:rsid w:val="00705391"/>
    <w:rsid w:val="00710EF1"/>
    <w:rsid w:val="007130D6"/>
    <w:rsid w:val="00716EBF"/>
    <w:rsid w:val="00717E50"/>
    <w:rsid w:val="00720398"/>
    <w:rsid w:val="00720525"/>
    <w:rsid w:val="00722045"/>
    <w:rsid w:val="007224E8"/>
    <w:rsid w:val="007224FC"/>
    <w:rsid w:val="007242C0"/>
    <w:rsid w:val="007359BD"/>
    <w:rsid w:val="00742946"/>
    <w:rsid w:val="00752CCF"/>
    <w:rsid w:val="007538CA"/>
    <w:rsid w:val="007761AF"/>
    <w:rsid w:val="00777AD9"/>
    <w:rsid w:val="00780CC4"/>
    <w:rsid w:val="00782F13"/>
    <w:rsid w:val="00784006"/>
    <w:rsid w:val="007A54E5"/>
    <w:rsid w:val="007A59EB"/>
    <w:rsid w:val="007B4151"/>
    <w:rsid w:val="007B71F2"/>
    <w:rsid w:val="007C076A"/>
    <w:rsid w:val="007C6A7A"/>
    <w:rsid w:val="007D12DA"/>
    <w:rsid w:val="007E1C79"/>
    <w:rsid w:val="007E6AE4"/>
    <w:rsid w:val="007F018A"/>
    <w:rsid w:val="007F09C7"/>
    <w:rsid w:val="007F2373"/>
    <w:rsid w:val="007F64B7"/>
    <w:rsid w:val="00801148"/>
    <w:rsid w:val="008072B7"/>
    <w:rsid w:val="00807ADF"/>
    <w:rsid w:val="00810194"/>
    <w:rsid w:val="008148C7"/>
    <w:rsid w:val="0082160E"/>
    <w:rsid w:val="00823D2D"/>
    <w:rsid w:val="00823FED"/>
    <w:rsid w:val="00830851"/>
    <w:rsid w:val="00843188"/>
    <w:rsid w:val="008457F2"/>
    <w:rsid w:val="00850EAD"/>
    <w:rsid w:val="008527EB"/>
    <w:rsid w:val="00861508"/>
    <w:rsid w:val="00875569"/>
    <w:rsid w:val="00876653"/>
    <w:rsid w:val="00876C6C"/>
    <w:rsid w:val="00891E4B"/>
    <w:rsid w:val="00897992"/>
    <w:rsid w:val="008A34A2"/>
    <w:rsid w:val="008A3802"/>
    <w:rsid w:val="008A4742"/>
    <w:rsid w:val="008A6264"/>
    <w:rsid w:val="008A6A52"/>
    <w:rsid w:val="008A768A"/>
    <w:rsid w:val="008B00FA"/>
    <w:rsid w:val="008B1BF1"/>
    <w:rsid w:val="008B62F2"/>
    <w:rsid w:val="008D2710"/>
    <w:rsid w:val="008D626D"/>
    <w:rsid w:val="008E0385"/>
    <w:rsid w:val="008E3345"/>
    <w:rsid w:val="008E4299"/>
    <w:rsid w:val="008E64BA"/>
    <w:rsid w:val="00900400"/>
    <w:rsid w:val="009011C2"/>
    <w:rsid w:val="00906057"/>
    <w:rsid w:val="00910364"/>
    <w:rsid w:val="00914D08"/>
    <w:rsid w:val="00914D49"/>
    <w:rsid w:val="00923057"/>
    <w:rsid w:val="00940753"/>
    <w:rsid w:val="00942E53"/>
    <w:rsid w:val="009530EB"/>
    <w:rsid w:val="0095715B"/>
    <w:rsid w:val="00961FCF"/>
    <w:rsid w:val="00963928"/>
    <w:rsid w:val="00975AF1"/>
    <w:rsid w:val="00986B0E"/>
    <w:rsid w:val="009934C8"/>
    <w:rsid w:val="009A26B4"/>
    <w:rsid w:val="009A3314"/>
    <w:rsid w:val="009A54C0"/>
    <w:rsid w:val="009A5F74"/>
    <w:rsid w:val="009A7E3A"/>
    <w:rsid w:val="009C3CDE"/>
    <w:rsid w:val="009D6226"/>
    <w:rsid w:val="009E31E3"/>
    <w:rsid w:val="009E4A56"/>
    <w:rsid w:val="009E51C1"/>
    <w:rsid w:val="009E546A"/>
    <w:rsid w:val="009F261B"/>
    <w:rsid w:val="009F5DED"/>
    <w:rsid w:val="00A04417"/>
    <w:rsid w:val="00A049B5"/>
    <w:rsid w:val="00A070A4"/>
    <w:rsid w:val="00A1480E"/>
    <w:rsid w:val="00A23DE9"/>
    <w:rsid w:val="00A36DCB"/>
    <w:rsid w:val="00A417C8"/>
    <w:rsid w:val="00A549BB"/>
    <w:rsid w:val="00A718E2"/>
    <w:rsid w:val="00A744FA"/>
    <w:rsid w:val="00A77497"/>
    <w:rsid w:val="00A77B02"/>
    <w:rsid w:val="00A77E60"/>
    <w:rsid w:val="00A903AB"/>
    <w:rsid w:val="00A94AE9"/>
    <w:rsid w:val="00A95DBC"/>
    <w:rsid w:val="00AA0D65"/>
    <w:rsid w:val="00AA2302"/>
    <w:rsid w:val="00AA25F6"/>
    <w:rsid w:val="00AA5216"/>
    <w:rsid w:val="00AA6245"/>
    <w:rsid w:val="00AA6707"/>
    <w:rsid w:val="00AB06D8"/>
    <w:rsid w:val="00AB3CBE"/>
    <w:rsid w:val="00AB62E1"/>
    <w:rsid w:val="00AB6B52"/>
    <w:rsid w:val="00AC59F6"/>
    <w:rsid w:val="00AD2CB6"/>
    <w:rsid w:val="00AD719A"/>
    <w:rsid w:val="00AD794D"/>
    <w:rsid w:val="00AE14ED"/>
    <w:rsid w:val="00B05F1A"/>
    <w:rsid w:val="00B0600C"/>
    <w:rsid w:val="00B13EF2"/>
    <w:rsid w:val="00B21F78"/>
    <w:rsid w:val="00B309EE"/>
    <w:rsid w:val="00B407AC"/>
    <w:rsid w:val="00B421CC"/>
    <w:rsid w:val="00B44CF3"/>
    <w:rsid w:val="00B462A7"/>
    <w:rsid w:val="00B617A2"/>
    <w:rsid w:val="00B626A9"/>
    <w:rsid w:val="00B67E99"/>
    <w:rsid w:val="00B74775"/>
    <w:rsid w:val="00B911D7"/>
    <w:rsid w:val="00B9185C"/>
    <w:rsid w:val="00BA29EB"/>
    <w:rsid w:val="00BA5CD4"/>
    <w:rsid w:val="00BB46E5"/>
    <w:rsid w:val="00BC2EAF"/>
    <w:rsid w:val="00BD6589"/>
    <w:rsid w:val="00BE0C6B"/>
    <w:rsid w:val="00BE3D45"/>
    <w:rsid w:val="00BE4EAC"/>
    <w:rsid w:val="00BE689C"/>
    <w:rsid w:val="00BF03A2"/>
    <w:rsid w:val="00BF224C"/>
    <w:rsid w:val="00C00730"/>
    <w:rsid w:val="00C02A7F"/>
    <w:rsid w:val="00C0430E"/>
    <w:rsid w:val="00C05397"/>
    <w:rsid w:val="00C053FD"/>
    <w:rsid w:val="00C14009"/>
    <w:rsid w:val="00C25A3B"/>
    <w:rsid w:val="00C33E9E"/>
    <w:rsid w:val="00C403CB"/>
    <w:rsid w:val="00C47194"/>
    <w:rsid w:val="00C47696"/>
    <w:rsid w:val="00C51265"/>
    <w:rsid w:val="00C565CF"/>
    <w:rsid w:val="00C56BF9"/>
    <w:rsid w:val="00C66465"/>
    <w:rsid w:val="00C73239"/>
    <w:rsid w:val="00C7691E"/>
    <w:rsid w:val="00C82880"/>
    <w:rsid w:val="00C929F1"/>
    <w:rsid w:val="00C96199"/>
    <w:rsid w:val="00CA1071"/>
    <w:rsid w:val="00CB7C20"/>
    <w:rsid w:val="00CC1E9A"/>
    <w:rsid w:val="00CC4EA3"/>
    <w:rsid w:val="00CC7524"/>
    <w:rsid w:val="00CD273E"/>
    <w:rsid w:val="00CE1CC5"/>
    <w:rsid w:val="00CE5B3C"/>
    <w:rsid w:val="00CE7A79"/>
    <w:rsid w:val="00CF1142"/>
    <w:rsid w:val="00D044C5"/>
    <w:rsid w:val="00D11770"/>
    <w:rsid w:val="00D1283C"/>
    <w:rsid w:val="00D14B64"/>
    <w:rsid w:val="00D271F0"/>
    <w:rsid w:val="00D35064"/>
    <w:rsid w:val="00D368EB"/>
    <w:rsid w:val="00D40042"/>
    <w:rsid w:val="00D42103"/>
    <w:rsid w:val="00D430F7"/>
    <w:rsid w:val="00D4354D"/>
    <w:rsid w:val="00D45665"/>
    <w:rsid w:val="00D506B4"/>
    <w:rsid w:val="00D54D18"/>
    <w:rsid w:val="00D54E85"/>
    <w:rsid w:val="00D608F1"/>
    <w:rsid w:val="00D622EC"/>
    <w:rsid w:val="00D770C6"/>
    <w:rsid w:val="00D803B4"/>
    <w:rsid w:val="00D917E6"/>
    <w:rsid w:val="00D95626"/>
    <w:rsid w:val="00D959A9"/>
    <w:rsid w:val="00DA73EE"/>
    <w:rsid w:val="00DA7690"/>
    <w:rsid w:val="00DC1513"/>
    <w:rsid w:val="00DC21A9"/>
    <w:rsid w:val="00DC4EA5"/>
    <w:rsid w:val="00DD2C3D"/>
    <w:rsid w:val="00DD3966"/>
    <w:rsid w:val="00DD6845"/>
    <w:rsid w:val="00DF132B"/>
    <w:rsid w:val="00DF132F"/>
    <w:rsid w:val="00DF2B08"/>
    <w:rsid w:val="00DF5F02"/>
    <w:rsid w:val="00E01052"/>
    <w:rsid w:val="00E027EE"/>
    <w:rsid w:val="00E12B22"/>
    <w:rsid w:val="00E147E9"/>
    <w:rsid w:val="00E159BA"/>
    <w:rsid w:val="00E2126B"/>
    <w:rsid w:val="00E24D33"/>
    <w:rsid w:val="00E30F43"/>
    <w:rsid w:val="00E31A61"/>
    <w:rsid w:val="00E42C18"/>
    <w:rsid w:val="00E46BEA"/>
    <w:rsid w:val="00E52F19"/>
    <w:rsid w:val="00E62E46"/>
    <w:rsid w:val="00E6472C"/>
    <w:rsid w:val="00E64A4E"/>
    <w:rsid w:val="00E6773A"/>
    <w:rsid w:val="00E70730"/>
    <w:rsid w:val="00E715BA"/>
    <w:rsid w:val="00E740BE"/>
    <w:rsid w:val="00E82457"/>
    <w:rsid w:val="00E85751"/>
    <w:rsid w:val="00EA4789"/>
    <w:rsid w:val="00EA4DDB"/>
    <w:rsid w:val="00EA5326"/>
    <w:rsid w:val="00EB01AA"/>
    <w:rsid w:val="00EB4BE6"/>
    <w:rsid w:val="00EB5CD1"/>
    <w:rsid w:val="00EB5FC1"/>
    <w:rsid w:val="00EB78A6"/>
    <w:rsid w:val="00EC2D54"/>
    <w:rsid w:val="00EE0532"/>
    <w:rsid w:val="00EE5808"/>
    <w:rsid w:val="00F06214"/>
    <w:rsid w:val="00F138B7"/>
    <w:rsid w:val="00F24542"/>
    <w:rsid w:val="00F32CFB"/>
    <w:rsid w:val="00F43F1E"/>
    <w:rsid w:val="00F4781E"/>
    <w:rsid w:val="00F50B04"/>
    <w:rsid w:val="00F52DC3"/>
    <w:rsid w:val="00F549E7"/>
    <w:rsid w:val="00F54CB4"/>
    <w:rsid w:val="00F5587D"/>
    <w:rsid w:val="00F61F2E"/>
    <w:rsid w:val="00F63433"/>
    <w:rsid w:val="00F654E9"/>
    <w:rsid w:val="00F66D7C"/>
    <w:rsid w:val="00F73C1E"/>
    <w:rsid w:val="00F95BB8"/>
    <w:rsid w:val="00FA2019"/>
    <w:rsid w:val="00FA2E90"/>
    <w:rsid w:val="00FA4A6E"/>
    <w:rsid w:val="00FA4E7D"/>
    <w:rsid w:val="00FA5DC0"/>
    <w:rsid w:val="00FB24B0"/>
    <w:rsid w:val="00FB3006"/>
    <w:rsid w:val="00FB320A"/>
    <w:rsid w:val="00FB3F9A"/>
    <w:rsid w:val="00FC0FCC"/>
    <w:rsid w:val="00FC3D48"/>
    <w:rsid w:val="00FC529B"/>
    <w:rsid w:val="00FC7A3D"/>
    <w:rsid w:val="00FD1EFA"/>
    <w:rsid w:val="00FE486B"/>
    <w:rsid w:val="00FE50FE"/>
    <w:rsid w:val="00FF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62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EAAD-05BB-4912-9646-330BC25C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val.Bernardes</dc:creator>
  <cp:lastModifiedBy>Usuario</cp:lastModifiedBy>
  <cp:revision>3</cp:revision>
  <cp:lastPrinted>2018-01-05T16:07:00Z</cp:lastPrinted>
  <dcterms:created xsi:type="dcterms:W3CDTF">2019-04-01T16:33:00Z</dcterms:created>
  <dcterms:modified xsi:type="dcterms:W3CDTF">2019-04-01T19:12:00Z</dcterms:modified>
</cp:coreProperties>
</file>